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8F845" w14:textId="0C291018" w:rsidR="00A815CC" w:rsidRDefault="00A815CC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5B288F" wp14:editId="25C97FBC">
            <wp:extent cx="2514600" cy="20228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3345" cy="20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D28" w14:textId="3097789C" w:rsidR="00A815CC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HAT TO EXPECT?</w:t>
      </w:r>
    </w:p>
    <w:p w14:paraId="3DFAC82C" w14:textId="7603E0A1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Bible Lessons</w:t>
      </w:r>
    </w:p>
    <w:p w14:paraId="0DCD7D06" w14:textId="09A88822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Crafts</w:t>
      </w:r>
    </w:p>
    <w:p w14:paraId="19BE697F" w14:textId="6D5A7443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Recreation</w:t>
      </w:r>
    </w:p>
    <w:p w14:paraId="422B1A3D" w14:textId="422DDA7F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Missions Time</w:t>
      </w:r>
    </w:p>
    <w:p w14:paraId="74240091" w14:textId="548C1347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proofErr w:type="spellStart"/>
      <w:r w:rsidRPr="00367462">
        <w:rPr>
          <w:b/>
          <w:color w:val="000000"/>
          <w:sz w:val="24"/>
          <w:szCs w:val="24"/>
        </w:rPr>
        <w:t>Snocones</w:t>
      </w:r>
      <w:proofErr w:type="spellEnd"/>
    </w:p>
    <w:p w14:paraId="1CCC7784" w14:textId="194C4224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Water Games</w:t>
      </w:r>
    </w:p>
    <w:p w14:paraId="100CED3A" w14:textId="0EB6E416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Team Competition</w:t>
      </w:r>
    </w:p>
    <w:p w14:paraId="68B52C00" w14:textId="4589A0DC" w:rsidR="00367462" w:rsidRDefault="00367462" w:rsidP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9:00 a.m. to 3:30 p.m. is a day packed full</w:t>
      </w:r>
    </w:p>
    <w:p w14:paraId="4B9AA22B" w14:textId="77777777" w:rsidR="00C96CB6" w:rsidRDefault="00367462" w:rsidP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 xml:space="preserve">of fun activities with caring staff and </w:t>
      </w:r>
    </w:p>
    <w:p w14:paraId="16909907" w14:textId="59EBF173" w:rsidR="00367462" w:rsidRPr="00367462" w:rsidRDefault="00367462" w:rsidP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junior counselors</w:t>
      </w:r>
    </w:p>
    <w:p w14:paraId="2C29FDB1" w14:textId="61F62ACB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</w:p>
    <w:p w14:paraId="30886596" w14:textId="77777777" w:rsidR="00C96CB6" w:rsidRDefault="00367462" w:rsidP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 xml:space="preserve">After registering you will get a </w:t>
      </w:r>
    </w:p>
    <w:p w14:paraId="3C7F1049" w14:textId="064C19DA" w:rsidR="00367462" w:rsidRDefault="00367462" w:rsidP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>confirmation letter from us with more details about camp.</w:t>
      </w:r>
      <w:r>
        <w:rPr>
          <w:b/>
          <w:color w:val="000000"/>
          <w:sz w:val="24"/>
          <w:szCs w:val="24"/>
        </w:rPr>
        <w:br/>
      </w:r>
    </w:p>
    <w:p w14:paraId="3B37371C" w14:textId="5BFB977A" w:rsidR="00367462" w:rsidRPr="00367462" w:rsidRDefault="00367462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4"/>
          <w:szCs w:val="24"/>
        </w:rPr>
      </w:pPr>
      <w:r w:rsidRPr="00367462">
        <w:rPr>
          <w:b/>
          <w:color w:val="000000"/>
          <w:sz w:val="24"/>
          <w:szCs w:val="24"/>
        </w:rPr>
        <w:t xml:space="preserve">For additional registrations and further </w:t>
      </w:r>
      <w:bookmarkStart w:id="0" w:name="_GoBack"/>
      <w:bookmarkEnd w:id="0"/>
      <w:r w:rsidRPr="00367462">
        <w:rPr>
          <w:b/>
          <w:color w:val="000000"/>
          <w:sz w:val="24"/>
          <w:szCs w:val="24"/>
        </w:rPr>
        <w:t>information go to www.franklincef.com</w:t>
      </w:r>
    </w:p>
    <w:p w14:paraId="2560C3B4" w14:textId="09F42FE0" w:rsidR="00367462" w:rsidRDefault="00CE4F17" w:rsidP="00367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3E0B62" wp14:editId="7FBD1A90">
            <wp:simplePos x="0" y="0"/>
            <wp:positionH relativeFrom="column">
              <wp:posOffset>394335</wp:posOffset>
            </wp:positionH>
            <wp:positionV relativeFrom="paragraph">
              <wp:posOffset>156210</wp:posOffset>
            </wp:positionV>
            <wp:extent cx="838200" cy="1085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f post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8E20" w14:textId="1BB50100" w:rsidR="00A815CC" w:rsidRDefault="00A815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33EB50B6" w14:textId="6283EEBD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1C55CE7D" w14:textId="39F36952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6A908811" w14:textId="3B89D800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1238EF48" w14:textId="619A0EFA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18539DAA" w14:textId="2CE6D633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19FDAFCD" w14:textId="4F0B63FC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2EC78720" w14:textId="16AF0778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4D3D863C" w14:textId="4C620188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3CFAFBB6" w14:textId="0C2E92C1" w:rsidR="004B4623" w:rsidRDefault="00CE4F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C0ABE9" wp14:editId="63A59A8A">
            <wp:simplePos x="0" y="0"/>
            <wp:positionH relativeFrom="column">
              <wp:posOffset>851535</wp:posOffset>
            </wp:positionH>
            <wp:positionV relativeFrom="paragraph">
              <wp:posOffset>98425</wp:posOffset>
            </wp:positionV>
            <wp:extent cx="381000" cy="1562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d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0F6A" w14:textId="0DECAE23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32ED2650" w14:textId="34E3BFE3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729A6065" w14:textId="054BDDE0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33D110CD" w14:textId="40196784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685516D4" w14:textId="6ABAB113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43E860EF" w14:textId="45C18981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32B18C78" w14:textId="440B38E3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5D5E9041" w14:textId="147A0281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1731C836" w14:textId="7A6AC14B" w:rsidR="004015D1" w:rsidRDefault="00CE4F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8C04D9B" wp14:editId="7253344F">
            <wp:simplePos x="0" y="0"/>
            <wp:positionH relativeFrom="column">
              <wp:posOffset>289560</wp:posOffset>
            </wp:positionH>
            <wp:positionV relativeFrom="paragraph">
              <wp:posOffset>121920</wp:posOffset>
            </wp:positionV>
            <wp:extent cx="590550" cy="1314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D72D7" w14:textId="77777777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700AE5CE" w14:textId="77777777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586447A9" w14:textId="77777777" w:rsidR="004B4623" w:rsidRDefault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1482"/>
        <w:rPr>
          <w:b/>
          <w:color w:val="000000"/>
          <w:sz w:val="28"/>
          <w:szCs w:val="28"/>
        </w:rPr>
      </w:pPr>
    </w:p>
    <w:p w14:paraId="056B223C" w14:textId="68F55FBE" w:rsidR="004B4623" w:rsidRDefault="004B4623" w:rsidP="004B4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rPr>
          <w:b/>
          <w:color w:val="000000"/>
          <w:sz w:val="28"/>
          <w:szCs w:val="28"/>
        </w:rPr>
      </w:pPr>
    </w:p>
    <w:p w14:paraId="63987587" w14:textId="26F31F22" w:rsidR="004B4623" w:rsidRDefault="004015D1" w:rsidP="00401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5B20C5" wp14:editId="3CAF3041">
            <wp:simplePos x="0" y="0"/>
            <wp:positionH relativeFrom="column">
              <wp:posOffset>226060</wp:posOffset>
            </wp:positionH>
            <wp:positionV relativeFrom="paragraph">
              <wp:posOffset>95203</wp:posOffset>
            </wp:positionV>
            <wp:extent cx="2934281" cy="2971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8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E126C" w14:textId="4915A67B" w:rsidR="004015D1" w:rsidRDefault="004015D1" w:rsidP="00401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both"/>
        <w:rPr>
          <w:b/>
          <w:color w:val="000000"/>
          <w:sz w:val="28"/>
          <w:szCs w:val="28"/>
        </w:rPr>
      </w:pPr>
    </w:p>
    <w:p w14:paraId="140DAF23" w14:textId="77777777" w:rsidR="00CE4F17" w:rsidRDefault="00CE4F17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</w:p>
    <w:p w14:paraId="04C6F6DB" w14:textId="77777777" w:rsidR="00CE4F17" w:rsidRDefault="00CE4F17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</w:p>
    <w:p w14:paraId="6A13A2F9" w14:textId="77777777" w:rsidR="00CE4F17" w:rsidRDefault="00CE4F17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</w:p>
    <w:p w14:paraId="19713128" w14:textId="77777777" w:rsidR="00CE4F17" w:rsidRDefault="00CE4F17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</w:p>
    <w:p w14:paraId="536CA916" w14:textId="77777777" w:rsidR="00CE4F17" w:rsidRDefault="00CE4F17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</w:p>
    <w:p w14:paraId="246D2CC3" w14:textId="77777777" w:rsidR="00CE4F17" w:rsidRDefault="00CE4F17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</w:p>
    <w:p w14:paraId="3BB72445" w14:textId="77777777" w:rsidR="00CE4F17" w:rsidRDefault="00CE4F17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</w:p>
    <w:p w14:paraId="5472341D" w14:textId="558BAC66" w:rsidR="00CE4F17" w:rsidRDefault="00C96CB6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Fulton County</w:t>
      </w:r>
    </w:p>
    <w:p w14:paraId="6A619899" w14:textId="77777777" w:rsidR="00C96CB6" w:rsidRDefault="00C96CB6" w:rsidP="004015D1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</w:p>
    <w:p w14:paraId="67B6C25C" w14:textId="3CDF3473" w:rsidR="004015D1" w:rsidRDefault="00CE4F17" w:rsidP="004015D1">
      <w:pPr>
        <w:pStyle w:val="NoSpacing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48"/>
          <w:szCs w:val="48"/>
        </w:rPr>
        <w:t xml:space="preserve"> </w:t>
      </w:r>
      <w:r w:rsidR="00C96CB6">
        <w:rPr>
          <w:rFonts w:ascii="Arial Rounded MT Bold" w:hAnsi="Arial Rounded MT Bold"/>
          <w:sz w:val="48"/>
          <w:szCs w:val="48"/>
        </w:rPr>
        <w:t xml:space="preserve"> </w:t>
      </w:r>
      <w:r w:rsidR="004015D1" w:rsidRPr="00C96CB6">
        <w:rPr>
          <w:rFonts w:ascii="Arial Rounded MT Bold" w:hAnsi="Arial Rounded MT Bold"/>
          <w:sz w:val="44"/>
          <w:szCs w:val="44"/>
        </w:rPr>
        <w:t>Registration is FREE!</w:t>
      </w:r>
      <w:r w:rsidR="004015D1">
        <w:rPr>
          <w:rFonts w:ascii="Arial Rounded MT Bold" w:hAnsi="Arial Rounded MT Bold"/>
          <w:sz w:val="48"/>
          <w:szCs w:val="48"/>
        </w:rPr>
        <w:br/>
      </w:r>
      <w:r w:rsidR="00C96CB6">
        <w:rPr>
          <w:rFonts w:ascii="Arial Rounded MT Bold" w:hAnsi="Arial Rounded MT Bold"/>
          <w:sz w:val="32"/>
          <w:szCs w:val="32"/>
        </w:rPr>
        <w:t xml:space="preserve">    </w:t>
      </w:r>
      <w:r w:rsidR="004015D1" w:rsidRPr="00C96CB6">
        <w:rPr>
          <w:rFonts w:ascii="Arial Rounded MT Bold" w:hAnsi="Arial Rounded MT Bold"/>
          <w:sz w:val="32"/>
          <w:szCs w:val="32"/>
        </w:rPr>
        <w:t>Attendance is capped at 100. First come, first serve</w:t>
      </w:r>
    </w:p>
    <w:p w14:paraId="31761C04" w14:textId="7AB6C4F7" w:rsidR="004015D1" w:rsidRDefault="004015D1" w:rsidP="004015D1">
      <w:pPr>
        <w:pStyle w:val="NoSpacing"/>
        <w:jc w:val="center"/>
        <w:rPr>
          <w:rFonts w:ascii="Arial Rounded MT Bold" w:hAnsi="Arial Rounded MT Bold"/>
          <w:sz w:val="36"/>
          <w:szCs w:val="36"/>
        </w:rPr>
      </w:pPr>
    </w:p>
    <w:p w14:paraId="647A2EB7" w14:textId="77777777" w:rsidR="004015D1" w:rsidRPr="00F17309" w:rsidRDefault="004015D1" w:rsidP="004015D1">
      <w:pPr>
        <w:pStyle w:val="NoSpacing"/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  <w:r w:rsidRPr="00F17309">
        <w:rPr>
          <w:rFonts w:ascii="Arial Rounded MT Bold" w:hAnsi="Arial Rounded MT Bold"/>
          <w:sz w:val="36"/>
          <w:szCs w:val="36"/>
        </w:rPr>
        <w:t>Register online:</w:t>
      </w:r>
    </w:p>
    <w:p w14:paraId="3E5F1F89" w14:textId="77777777" w:rsidR="004015D1" w:rsidRDefault="004015D1" w:rsidP="004015D1">
      <w:pPr>
        <w:pStyle w:val="NoSpacing"/>
        <w:jc w:val="center"/>
        <w:rPr>
          <w:color w:val="000000" w:themeColor="text1"/>
          <w:sz w:val="24"/>
          <w:szCs w:val="24"/>
        </w:rPr>
      </w:pPr>
      <w:hyperlink r:id="rId10" w:history="1">
        <w:r w:rsidRPr="00E56032">
          <w:rPr>
            <w:rStyle w:val="Hyperlink"/>
            <w:rFonts w:ascii="Arial Rounded MT Bold" w:hAnsi="Arial Rounded MT Bold"/>
            <w:color w:val="000000" w:themeColor="text1"/>
            <w:sz w:val="36"/>
            <w:szCs w:val="36"/>
          </w:rPr>
          <w:t>www.franklincef.com</w:t>
        </w:r>
      </w:hyperlink>
    </w:p>
    <w:p w14:paraId="6249AAAD" w14:textId="77777777" w:rsidR="004015D1" w:rsidRDefault="004015D1" w:rsidP="004015D1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AB6EEF1" w14:textId="3D2813BA" w:rsidR="004015D1" w:rsidRPr="00C96CB6" w:rsidRDefault="004015D1" w:rsidP="00C96CB6">
      <w:pPr>
        <w:jc w:val="center"/>
        <w:rPr>
          <w:color w:val="000000" w:themeColor="text1"/>
          <w:sz w:val="24"/>
          <w:szCs w:val="24"/>
        </w:rPr>
      </w:pPr>
      <w:r w:rsidRPr="006F4CC1">
        <w:rPr>
          <w:rFonts w:ascii="Arial Rounded MT Bold" w:hAnsi="Arial Rounded MT Bold"/>
          <w:noProof/>
          <w:color w:val="000000" w:themeColor="text1"/>
          <w:sz w:val="28"/>
          <w:szCs w:val="28"/>
        </w:rPr>
        <w:drawing>
          <wp:inline distT="0" distB="0" distL="0" distR="0" wp14:anchorId="20D97881" wp14:editId="1FF1C6B5">
            <wp:extent cx="1238250" cy="1238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001" cy="12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195" w14:textId="293310BC" w:rsidR="002D592E" w:rsidRDefault="00C96CB6" w:rsidP="00401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A</w:t>
      </w:r>
      <w:r>
        <w:rPr>
          <w:b/>
          <w:color w:val="000000"/>
          <w:sz w:val="28"/>
          <w:szCs w:val="28"/>
        </w:rPr>
        <w:t>BOUT US</w:t>
      </w:r>
    </w:p>
    <w:p w14:paraId="082FD7A5" w14:textId="77777777" w:rsidR="004015D1" w:rsidRDefault="00401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64" w:lineRule="auto"/>
        <w:ind w:right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3C730" w14:textId="2715BE3C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64" w:lineRule="auto"/>
        <w:ind w:right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ld Evangelism Fellowshi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®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F)  sponsor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 camps in various lo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oughout Franklin and Fulton Counties.  </w:t>
      </w:r>
    </w:p>
    <w:p w14:paraId="5E8D4FE8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64" w:lineRule="auto"/>
        <w:ind w:right="9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URPOSE  </w:t>
      </w:r>
    </w:p>
    <w:p w14:paraId="6E3F5E74" w14:textId="2925089E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61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goal is to give every child in the </w:t>
      </w:r>
      <w:r w:rsidR="00217EBC">
        <w:rPr>
          <w:rFonts w:ascii="Times New Roman" w:eastAsia="Times New Roman" w:hAnsi="Times New Roman" w:cs="Times New Roman"/>
          <w:color w:val="000000"/>
          <w:sz w:val="24"/>
          <w:szCs w:val="24"/>
        </w:rPr>
        <w:t>area,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ter their location or financial </w:t>
      </w:r>
      <w:r w:rsidR="00217EBC">
        <w:rPr>
          <w:rFonts w:ascii="Times New Roman" w:eastAsia="Times New Roman" w:hAnsi="Times New Roman" w:cs="Times New Roman"/>
          <w:color w:val="000000"/>
          <w:sz w:val="24"/>
          <w:szCs w:val="24"/>
        </w:rPr>
        <w:t>situation,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ce to experience a memorable w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camp where they hear about Jesus.  </w:t>
      </w:r>
    </w:p>
    <w:p w14:paraId="10178CEB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61" w:lineRule="auto"/>
        <w:ind w:right="58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AMPERS  </w:t>
      </w:r>
    </w:p>
    <w:p w14:paraId="7285C1C0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72" w:lineRule="auto"/>
        <w:ind w:right="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 child who has finished Kindergar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 (and including) G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may come. </w:t>
      </w:r>
    </w:p>
    <w:p w14:paraId="1066CD4D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72" w:lineRule="auto"/>
        <w:ind w:right="664"/>
        <w:jc w:val="center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b/>
          <w:color w:val="000000"/>
          <w:sz w:val="28"/>
          <w:szCs w:val="28"/>
        </w:rPr>
        <w:t xml:space="preserve">COST  </w:t>
      </w:r>
    </w:p>
    <w:p w14:paraId="52DEC1D6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9" w:lineRule="auto"/>
        <w:ind w:right="9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price for camp is free this year, </w:t>
      </w:r>
      <w:r w:rsidRPr="004015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T we are limited to only 100 campers</w:t>
      </w:r>
      <w:r>
        <w:rPr>
          <w:rFonts w:ascii="Times New Roman" w:eastAsia="Times New Roman" w:hAnsi="Times New Roman" w:cs="Times New Roman"/>
          <w:sz w:val="24"/>
          <w:szCs w:val="24"/>
        </w:rPr>
        <w:t>.  It is a first come, first serve basi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BF17CB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82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OOD  </w:t>
      </w:r>
    </w:p>
    <w:p w14:paraId="2C00938D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72" w:lineRule="auto"/>
        <w:ind w:right="9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ng a lunch and drink each day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 provides a snack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co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942AB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72" w:lineRule="auto"/>
        <w:ind w:right="967"/>
        <w:jc w:val="center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b/>
          <w:color w:val="000000"/>
          <w:sz w:val="28"/>
          <w:szCs w:val="28"/>
        </w:rPr>
        <w:t xml:space="preserve">BUSES </w:t>
      </w:r>
    </w:p>
    <w:p w14:paraId="22EF67AD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9" w:lineRule="auto"/>
        <w:ind w:righ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sing is available for those who 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tion. If you would like to rid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s, look at the schedule to the right, pick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 closest to you, and mark it o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ration. </w:t>
      </w:r>
      <w:r>
        <w:rPr>
          <w:rFonts w:ascii="Times New Roman" w:eastAsia="Times New Roman" w:hAnsi="Times New Roman" w:cs="Times New Roman"/>
          <w:sz w:val="24"/>
          <w:szCs w:val="24"/>
        </w:rPr>
        <w:t>Please send your registration as soon as possible to help us have en</w:t>
      </w:r>
      <w:r>
        <w:rPr>
          <w:rFonts w:ascii="Times New Roman" w:eastAsia="Times New Roman" w:hAnsi="Times New Roman" w:cs="Times New Roman"/>
          <w:sz w:val="24"/>
          <w:szCs w:val="24"/>
        </w:rPr>
        <w:t>ough room on the b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sz w:val="24"/>
          <w:szCs w:val="24"/>
        </w:rPr>
        <w:t>sched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imate, so wait with your child unt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ck-up and be there ahead of time at </w:t>
      </w:r>
      <w:r>
        <w:rPr>
          <w:rFonts w:ascii="Times New Roman" w:eastAsia="Times New Roman" w:hAnsi="Times New Roman" w:cs="Times New Roman"/>
          <w:sz w:val="24"/>
          <w:szCs w:val="24"/>
        </w:rPr>
        <w:t>drop-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rents may also </w:t>
      </w:r>
      <w:r>
        <w:rPr>
          <w:rFonts w:ascii="Times New Roman" w:eastAsia="Times New Roman" w:hAnsi="Times New Roman" w:cs="Times New Roman"/>
          <w:sz w:val="24"/>
          <w:szCs w:val="24"/>
        </w:rPr>
        <w:t>pick 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drop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tly at the </w:t>
      </w:r>
      <w:r>
        <w:rPr>
          <w:rFonts w:ascii="Times New Roman" w:eastAsia="Times New Roman" w:hAnsi="Times New Roman" w:cs="Times New Roman"/>
          <w:sz w:val="24"/>
          <w:szCs w:val="24"/>
        </w:rPr>
        <w:t>camp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55690B3F" w14:textId="3029238C" w:rsidR="002D592E" w:rsidRDefault="002D59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7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0D29E" w14:textId="09DEDA8D" w:rsidR="004015D1" w:rsidRDefault="004015D1" w:rsidP="00401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8"/>
        <w:jc w:val="center"/>
        <w:rPr>
          <w:b/>
          <w:color w:val="000000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57317DB" wp14:editId="1F0C0EC8">
            <wp:extent cx="1790700" cy="169257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31" cy="17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60F4" w14:textId="465576F1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8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LOCATION, DATES &amp; TIMES </w:t>
      </w:r>
    </w:p>
    <w:p w14:paraId="4322A1AE" w14:textId="77777777" w:rsidR="00217EBC" w:rsidRDefault="00C96CB6" w:rsidP="00217E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28" w:lineRule="auto"/>
        <w:ind w:left="526" w:right="605" w:hanging="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blin Mills Community Church</w:t>
      </w:r>
    </w:p>
    <w:p w14:paraId="16514E27" w14:textId="7DD08246" w:rsidR="002D592E" w:rsidRDefault="00C96CB6" w:rsidP="00217E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28" w:lineRule="auto"/>
        <w:ind w:left="526" w:right="605" w:hanging="8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700 Dubli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ad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stontow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PA 17229</w:t>
      </w:r>
    </w:p>
    <w:p w14:paraId="482FFC05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350" w:lineRule="auto"/>
        <w:ind w:left="16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July </w:t>
      </w:r>
      <w:r>
        <w:rPr>
          <w:i/>
          <w:sz w:val="24"/>
          <w:szCs w:val="24"/>
        </w:rPr>
        <w:t>14</w:t>
      </w:r>
      <w:r>
        <w:rPr>
          <w:i/>
          <w:color w:val="000000"/>
          <w:sz w:val="24"/>
          <w:szCs w:val="24"/>
        </w:rPr>
        <w:t>-1</w:t>
      </w:r>
      <w:r>
        <w:rPr>
          <w:i/>
          <w:sz w:val="24"/>
          <w:szCs w:val="24"/>
        </w:rPr>
        <w:t>8</w:t>
      </w:r>
      <w:r>
        <w:rPr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9:00 AM - 3:30 PM  </w:t>
      </w:r>
    </w:p>
    <w:p w14:paraId="73E41B16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350" w:lineRule="auto"/>
        <w:ind w:left="169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>
        <w:rPr>
          <w:b/>
          <w:color w:val="000000"/>
          <w:sz w:val="24"/>
          <w:szCs w:val="24"/>
        </w:rPr>
        <w:t xml:space="preserve">Pick-up           Bus Stop             Drop-off </w:t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</w:p>
    <w:p w14:paraId="10F021F1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:10 AM                  Save-A-Lot                    4:25 PM  </w:t>
      </w:r>
    </w:p>
    <w:p w14:paraId="6752D345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19" w:lineRule="auto"/>
        <w:ind w:left="881" w:right="483" w:hanging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:15 AM                  Cardinal Glen Apts.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:20 PM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chool bus stop between buildings)  </w:t>
      </w:r>
    </w:p>
    <w:p w14:paraId="6F7FEB29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439" w:lineRule="auto"/>
        <w:ind w:left="174" w:right="4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:40 AM                   Celebration Hall           3:55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M  8:50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M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stontow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re Hall   3:45 PM </w:t>
      </w:r>
    </w:p>
    <w:p w14:paraId="196D6FB8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left="60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ve this part of the brochure. It is  </w:t>
      </w:r>
    </w:p>
    <w:p w14:paraId="1663A802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6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our only transportatio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edul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0831171E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 Information:  </w:t>
      </w:r>
    </w:p>
    <w:p w14:paraId="5E508AD3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4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ild Evangelism Fellowship  </w:t>
      </w:r>
    </w:p>
    <w:p w14:paraId="52EAB1F1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9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.O. Box 6  </w:t>
      </w:r>
    </w:p>
    <w:p w14:paraId="10B95CF8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25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aynesboro, PA 17268 </w:t>
      </w:r>
    </w:p>
    <w:p w14:paraId="32305795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ice Phone: (717) 762-2115  </w:t>
      </w:r>
    </w:p>
    <w:p w14:paraId="01C38F1A" w14:textId="6CA0AF60" w:rsidR="004015D1" w:rsidRPr="004015D1" w:rsidRDefault="00C96CB6" w:rsidP="00401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: cefoffice@franklincef.com  </w:t>
      </w:r>
    </w:p>
    <w:p w14:paraId="2F6C7410" w14:textId="3F538289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Registration Form – 202</w:t>
      </w:r>
      <w:r>
        <w:rPr>
          <w:b/>
          <w:sz w:val="36"/>
          <w:szCs w:val="36"/>
        </w:rPr>
        <w:t>5</w:t>
      </w:r>
      <w:r>
        <w:rPr>
          <w:b/>
          <w:color w:val="000000"/>
          <w:sz w:val="36"/>
          <w:szCs w:val="36"/>
        </w:rPr>
        <w:t xml:space="preserve">  </w:t>
      </w:r>
    </w:p>
    <w:p w14:paraId="6EAD515E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19" w:lineRule="auto"/>
        <w:ind w:left="842" w:right="29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se 1 form per camper – you may make copies.  “Fulton County” forms are also available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t  www.franklincef.com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0A176EE6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10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lease print the 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 </w:t>
      </w:r>
    </w:p>
    <w:p w14:paraId="400628D3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1099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r off and mail this section only</w:t>
      </w:r>
    </w:p>
    <w:p w14:paraId="4758F421" w14:textId="3814B48F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445" w:lineRule="auto"/>
        <w:ind w:left="437" w:right="229" w:firstLine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mper’s name ______________________________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ent’s name _______________________________  Mailing address _____________________________  City _________________________ Zip __________  Phone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Email: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s Stop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Car Rider  </w:t>
      </w:r>
      <w:r w:rsidR="003B52C9">
        <w:rPr>
          <w:rFonts w:eastAsia="Arial Unicode MS"/>
          <w:sz w:val="20"/>
          <w:szCs w:val="20"/>
        </w:rPr>
        <w:t>□</w:t>
      </w:r>
    </w:p>
    <w:p w14:paraId="3A9A68C9" w14:textId="71D8DEFF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10" w:lineRule="auto"/>
        <w:ind w:left="437" w:right="2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y </w:t>
      </w:r>
      <w:r w:rsidR="003B52C9">
        <w:rPr>
          <w:rFonts w:eastAsia="Arial Unicode MS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irl</w:t>
      </w:r>
      <w:r w:rsidR="003B52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3B52C9">
        <w:rPr>
          <w:rFonts w:eastAsia="Arial Unicode MS"/>
          <w:sz w:val="20"/>
          <w:szCs w:val="20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 Grade next fall ______   </w:t>
      </w:r>
    </w:p>
    <w:p w14:paraId="50B2B5D8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10" w:lineRule="auto"/>
        <w:ind w:left="437" w:right="27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during week of camp) </w:t>
      </w:r>
    </w:p>
    <w:p w14:paraId="72F6FC9A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439" w:lineRule="auto"/>
        <w:ind w:left="432" w:right="96" w:firstLine="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List any allergies, medication, or health information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  ___________________________________________  </w:t>
      </w:r>
    </w:p>
    <w:p w14:paraId="084597AF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19" w:lineRule="auto"/>
        <w:ind w:left="435" w:right="226" w:firstLine="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cription medication must be given to the cam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rse in the original bottle, labeled with child’s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me,  dosag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doctor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s your  </w:t>
      </w:r>
    </w:p>
    <w:p w14:paraId="70D8D23D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29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ld allowed to take Tylenol? ______________ </w:t>
      </w:r>
    </w:p>
    <w:p w14:paraId="49065ACE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19" w:lineRule="auto"/>
        <w:ind w:left="435" w:right="382" w:firstLine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case of emergency, I give consent for my child 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ceive medical care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f I cannot be reached at the above p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ne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ll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  </w:t>
      </w:r>
    </w:p>
    <w:p w14:paraId="13D6795D" w14:textId="77777777" w:rsidR="002D592E" w:rsidRDefault="00C96C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439" w:lineRule="auto"/>
        <w:ind w:left="444" w:right="610" w:hanging="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agree to read the confirmation letter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ly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ignatur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of parent or guardian:  </w:t>
      </w:r>
    </w:p>
    <w:p w14:paraId="25FAA72C" w14:textId="42782A06" w:rsidR="00217EBC" w:rsidRPr="00217EBC" w:rsidRDefault="00C96CB6" w:rsidP="00401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406" w:lineRule="auto"/>
        <w:ind w:left="605" w:right="1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17EBC" w:rsidRPr="00217EBC">
          <w:pgSz w:w="15840" w:h="12240" w:orient="landscape"/>
          <w:pgMar w:top="519" w:right="432" w:bottom="731" w:left="359" w:header="0" w:footer="720" w:gutter="0"/>
          <w:pgNumType w:start="1"/>
          <w:cols w:num="3" w:space="720" w:equalWidth="0">
            <w:col w:w="5020" w:space="0"/>
            <w:col w:w="5020" w:space="0"/>
            <w:col w:w="502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</w:t>
      </w:r>
    </w:p>
    <w:p w14:paraId="6B008ECA" w14:textId="77777777" w:rsidR="00217EBC" w:rsidRPr="00217EBC" w:rsidRDefault="00217EBC" w:rsidP="00217EBC">
      <w:pPr>
        <w:pStyle w:val="NoSpacing"/>
        <w:jc w:val="both"/>
      </w:pPr>
    </w:p>
    <w:sectPr w:rsidR="00217EBC" w:rsidRPr="00217EBC">
      <w:type w:val="continuous"/>
      <w:pgSz w:w="15840" w:h="12240" w:orient="landscape"/>
      <w:pgMar w:top="519" w:right="232" w:bottom="731" w:left="492" w:header="0" w:footer="720" w:gutter="0"/>
      <w:cols w:num="6" w:space="720" w:equalWidth="0">
        <w:col w:w="2520" w:space="0"/>
        <w:col w:w="2520" w:space="0"/>
        <w:col w:w="2520" w:space="0"/>
        <w:col w:w="2520" w:space="0"/>
        <w:col w:w="2520" w:space="0"/>
        <w:col w:w="2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2E"/>
    <w:rsid w:val="00217EBC"/>
    <w:rsid w:val="002D592E"/>
    <w:rsid w:val="00367462"/>
    <w:rsid w:val="003B52C9"/>
    <w:rsid w:val="004015D1"/>
    <w:rsid w:val="004B4623"/>
    <w:rsid w:val="00A815CC"/>
    <w:rsid w:val="00C96CB6"/>
    <w:rsid w:val="00CE4F17"/>
    <w:rsid w:val="00F6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0034"/>
  <w15:docId w15:val="{EC6BF199-7E75-4B85-B0DE-C5C3FF2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217EBC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015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://www.franklincef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A0F6-3FD1-4310-9F35-F62E6B5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Matt</dc:creator>
  <cp:lastModifiedBy>Pastor Matt</cp:lastModifiedBy>
  <cp:revision>2</cp:revision>
  <cp:lastPrinted>2025-02-20T17:10:00Z</cp:lastPrinted>
  <dcterms:created xsi:type="dcterms:W3CDTF">2025-02-20T17:14:00Z</dcterms:created>
  <dcterms:modified xsi:type="dcterms:W3CDTF">2025-02-20T17:14:00Z</dcterms:modified>
</cp:coreProperties>
</file>